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E856" w14:textId="77777777" w:rsidR="00953707" w:rsidRPr="00953707" w:rsidRDefault="00953707" w:rsidP="009537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11436" w:type="dxa"/>
        <w:tblInd w:w="1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"/>
        <w:gridCol w:w="10"/>
        <w:gridCol w:w="74"/>
        <w:gridCol w:w="776"/>
        <w:gridCol w:w="52"/>
        <w:gridCol w:w="425"/>
        <w:gridCol w:w="626"/>
        <w:gridCol w:w="602"/>
        <w:gridCol w:w="58"/>
        <w:gridCol w:w="830"/>
        <w:gridCol w:w="149"/>
        <w:gridCol w:w="82"/>
        <w:gridCol w:w="63"/>
        <w:gridCol w:w="691"/>
        <w:gridCol w:w="456"/>
        <w:gridCol w:w="204"/>
        <w:gridCol w:w="34"/>
        <w:gridCol w:w="252"/>
        <w:gridCol w:w="97"/>
        <w:gridCol w:w="69"/>
        <w:gridCol w:w="338"/>
        <w:gridCol w:w="415"/>
        <w:gridCol w:w="105"/>
        <w:gridCol w:w="190"/>
        <w:gridCol w:w="399"/>
        <w:gridCol w:w="21"/>
        <w:gridCol w:w="586"/>
        <w:gridCol w:w="296"/>
        <w:gridCol w:w="122"/>
        <w:gridCol w:w="127"/>
        <w:gridCol w:w="416"/>
        <w:gridCol w:w="70"/>
        <w:gridCol w:w="41"/>
        <w:gridCol w:w="130"/>
        <w:gridCol w:w="14"/>
        <w:gridCol w:w="77"/>
        <w:gridCol w:w="272"/>
        <w:gridCol w:w="535"/>
        <w:gridCol w:w="196"/>
        <w:gridCol w:w="172"/>
        <w:gridCol w:w="150"/>
        <w:gridCol w:w="846"/>
        <w:gridCol w:w="32"/>
        <w:gridCol w:w="112"/>
        <w:gridCol w:w="218"/>
      </w:tblGrid>
      <w:tr w:rsidR="00953707" w:rsidRPr="00953707" w14:paraId="1243579D" w14:textId="77777777" w:rsidTr="00AC0377">
        <w:tc>
          <w:tcPr>
            <w:tcW w:w="3459" w:type="dxa"/>
            <w:gridSpan w:val="10"/>
            <w:tcBorders>
              <w:top w:val="nil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1962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bookmarkStart w:id="0" w:name="blname_1"/>
            <w:proofErr w:type="spellStart"/>
            <w:r w:rsidRPr="00953707">
              <w:rPr>
                <w:b/>
                <w:bCs/>
                <w:sz w:val="18"/>
                <w:szCs w:val="18"/>
              </w:rPr>
              <w:t>BranchName</w:t>
            </w:r>
            <w:bookmarkEnd w:id="0"/>
            <w:proofErr w:type="spellEnd"/>
          </w:p>
        </w:tc>
        <w:tc>
          <w:tcPr>
            <w:tcW w:w="5223" w:type="dxa"/>
            <w:gridSpan w:val="23"/>
            <w:tcBorders>
              <w:top w:val="nil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C567" w14:textId="77777777" w:rsidR="00953707" w:rsidRPr="00953707" w:rsidRDefault="00953707" w:rsidP="00953707">
            <w:pPr>
              <w:rPr>
                <w:b/>
                <w:bCs/>
                <w:sz w:val="20"/>
                <w:szCs w:val="20"/>
              </w:rPr>
            </w:pPr>
            <w:r w:rsidRPr="00953707">
              <w:rPr>
                <w:b/>
                <w:bCs/>
                <w:sz w:val="20"/>
                <w:szCs w:val="20"/>
              </w:rPr>
              <w:t xml:space="preserve">Work Ticket:  </w:t>
            </w:r>
            <w:bookmarkStart w:id="1" w:name="workticketnumber_1"/>
            <w:proofErr w:type="spellStart"/>
            <w:r w:rsidRPr="00953707">
              <w:rPr>
                <w:b/>
                <w:bCs/>
                <w:sz w:val="18"/>
                <w:szCs w:val="18"/>
              </w:rPr>
              <w:t>WorkticketNo</w:t>
            </w:r>
            <w:bookmarkEnd w:id="1"/>
            <w:proofErr w:type="spellEnd"/>
          </w:p>
        </w:tc>
        <w:tc>
          <w:tcPr>
            <w:tcW w:w="2754" w:type="dxa"/>
            <w:gridSpan w:val="12"/>
            <w:vMerge w:val="restart"/>
            <w:tcBorders>
              <w:top w:val="nil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E38B" w14:textId="77777777" w:rsidR="00953707" w:rsidRPr="00953707" w:rsidRDefault="00953707" w:rsidP="00953707">
            <w:pPr>
              <w:jc w:val="center"/>
              <w:rPr>
                <w:color w:val="A5A5A5"/>
                <w:sz w:val="16"/>
                <w:szCs w:val="16"/>
              </w:rPr>
            </w:pPr>
            <w:r w:rsidRPr="00953707">
              <w:rPr>
                <w:color w:val="A5A5A5"/>
                <w:sz w:val="16"/>
                <w:szCs w:val="16"/>
              </w:rPr>
              <w:t>Logo</w:t>
            </w:r>
          </w:p>
        </w:tc>
      </w:tr>
      <w:tr w:rsidR="00953707" w:rsidRPr="00953707" w14:paraId="591884E9" w14:textId="77777777" w:rsidTr="00AC0377">
        <w:tc>
          <w:tcPr>
            <w:tcW w:w="3459" w:type="dxa"/>
            <w:gridSpan w:val="10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EF49" w14:textId="15AA8823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bookmarkStart w:id="2" w:name="branchaddresscomplete_1"/>
            <w:r w:rsidRPr="00953707">
              <w:rPr>
                <w:b/>
                <w:bCs/>
                <w:sz w:val="18"/>
                <w:szCs w:val="18"/>
              </w:rPr>
              <w:t>Address</w:t>
            </w:r>
            <w:bookmarkEnd w:id="2"/>
          </w:p>
        </w:tc>
        <w:tc>
          <w:tcPr>
            <w:tcW w:w="5223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A7C6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20"/>
                <w:szCs w:val="20"/>
              </w:rPr>
              <w:t xml:space="preserve">Service Date:  </w:t>
            </w:r>
            <w:bookmarkStart w:id="3" w:name="localservicedate_1"/>
            <w:proofErr w:type="spellStart"/>
            <w:r w:rsidRPr="00953707">
              <w:rPr>
                <w:b/>
                <w:bCs/>
                <w:sz w:val="20"/>
                <w:szCs w:val="20"/>
              </w:rPr>
              <w:t>ServiceDate</w:t>
            </w:r>
            <w:bookmarkEnd w:id="3"/>
            <w:proofErr w:type="spellEnd"/>
          </w:p>
        </w:tc>
        <w:tc>
          <w:tcPr>
            <w:tcW w:w="2754" w:type="dxa"/>
            <w:gridSpan w:val="1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321D" w14:textId="77777777" w:rsidR="00953707" w:rsidRPr="00953707" w:rsidRDefault="00953707" w:rsidP="00953707">
            <w:pPr>
              <w:rPr>
                <w:sz w:val="16"/>
                <w:szCs w:val="16"/>
              </w:rPr>
            </w:pPr>
          </w:p>
        </w:tc>
      </w:tr>
      <w:tr w:rsidR="00953707" w:rsidRPr="00953707" w14:paraId="68497BB3" w14:textId="77777777" w:rsidTr="00AC0377">
        <w:tc>
          <w:tcPr>
            <w:tcW w:w="3459" w:type="dxa"/>
            <w:gridSpan w:val="10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BA96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3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BB1A" w14:textId="77777777" w:rsidR="00953707" w:rsidRPr="00953707" w:rsidRDefault="00953707" w:rsidP="00953707">
            <w:pPr>
              <w:rPr>
                <w:sz w:val="16"/>
                <w:szCs w:val="16"/>
              </w:rPr>
            </w:pPr>
            <w:r w:rsidRPr="00953707">
              <w:rPr>
                <w:b/>
                <w:bCs/>
                <w:sz w:val="20"/>
                <w:szCs w:val="20"/>
              </w:rPr>
              <w:t xml:space="preserve">Order Number:  </w:t>
            </w:r>
            <w:bookmarkStart w:id="4" w:name="ordnum_1"/>
            <w:proofErr w:type="spellStart"/>
            <w:r w:rsidRPr="00953707">
              <w:rPr>
                <w:b/>
                <w:bCs/>
                <w:sz w:val="20"/>
                <w:szCs w:val="20"/>
              </w:rPr>
              <w:t>OrderNo</w:t>
            </w:r>
            <w:bookmarkEnd w:id="4"/>
            <w:proofErr w:type="spellEnd"/>
          </w:p>
        </w:tc>
        <w:tc>
          <w:tcPr>
            <w:tcW w:w="2754" w:type="dxa"/>
            <w:gridSpan w:val="1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872C" w14:textId="77777777" w:rsidR="00953707" w:rsidRPr="00953707" w:rsidRDefault="00953707" w:rsidP="00953707">
            <w:pPr>
              <w:rPr>
                <w:sz w:val="16"/>
                <w:szCs w:val="16"/>
              </w:rPr>
            </w:pPr>
          </w:p>
        </w:tc>
      </w:tr>
      <w:tr w:rsidR="00953707" w:rsidRPr="00953707" w14:paraId="3DFF7D6D" w14:textId="77777777" w:rsidTr="00AC0377">
        <w:tc>
          <w:tcPr>
            <w:tcW w:w="3459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5E43" w14:textId="19710ECD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bookmarkStart w:id="5" w:name="bphone_1"/>
            <w:proofErr w:type="spellStart"/>
            <w:r w:rsidRPr="00953707">
              <w:rPr>
                <w:b/>
                <w:bCs/>
                <w:sz w:val="18"/>
                <w:szCs w:val="18"/>
              </w:rPr>
              <w:t>BranchPhone</w:t>
            </w:r>
            <w:bookmarkEnd w:id="5"/>
            <w:proofErr w:type="spellEnd"/>
          </w:p>
        </w:tc>
        <w:tc>
          <w:tcPr>
            <w:tcW w:w="5223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212F" w14:textId="77777777" w:rsidR="00953707" w:rsidRPr="00953707" w:rsidRDefault="00953707" w:rsidP="00953707">
            <w:pPr>
              <w:rPr>
                <w:sz w:val="16"/>
                <w:szCs w:val="16"/>
              </w:rPr>
            </w:pPr>
            <w:r w:rsidRPr="00953707">
              <w:rPr>
                <w:b/>
                <w:bCs/>
                <w:sz w:val="16"/>
                <w:szCs w:val="16"/>
              </w:rPr>
              <w:t>DOT No.:</w:t>
            </w:r>
          </w:p>
        </w:tc>
        <w:tc>
          <w:tcPr>
            <w:tcW w:w="2754" w:type="dxa"/>
            <w:gridSpan w:val="1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D0AE" w14:textId="77777777" w:rsidR="00953707" w:rsidRPr="00953707" w:rsidRDefault="00953707" w:rsidP="00953707">
            <w:pPr>
              <w:rPr>
                <w:sz w:val="16"/>
                <w:szCs w:val="16"/>
              </w:rPr>
            </w:pPr>
          </w:p>
        </w:tc>
      </w:tr>
      <w:tr w:rsidR="00953707" w:rsidRPr="00953707" w14:paraId="0A7DD629" w14:textId="77777777" w:rsidTr="00AC0377">
        <w:tc>
          <w:tcPr>
            <w:tcW w:w="490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8CC0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Shipper:  </w:t>
            </w:r>
            <w:bookmarkStart w:id="6" w:name="fname_1"/>
            <w:r w:rsidRPr="00953707">
              <w:rPr>
                <w:b/>
                <w:bCs/>
                <w:sz w:val="18"/>
                <w:szCs w:val="18"/>
              </w:rPr>
              <w:t>Shipper</w:t>
            </w:r>
            <w:bookmarkEnd w:id="6"/>
          </w:p>
        </w:tc>
        <w:tc>
          <w:tcPr>
            <w:tcW w:w="3255" w:type="dxa"/>
            <w:gridSpan w:val="1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6688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Salesperson: </w:t>
            </w:r>
            <w:bookmarkStart w:id="7" w:name="salesperson_1"/>
            <w:r w:rsidRPr="00953707">
              <w:rPr>
                <w:b/>
                <w:bCs/>
                <w:sz w:val="18"/>
                <w:szCs w:val="18"/>
              </w:rPr>
              <w:t>Sales</w:t>
            </w:r>
            <w:bookmarkEnd w:id="7"/>
          </w:p>
        </w:tc>
        <w:tc>
          <w:tcPr>
            <w:tcW w:w="3281" w:type="dxa"/>
            <w:gridSpan w:val="1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65DE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Coordinator: </w:t>
            </w:r>
            <w:bookmarkStart w:id="8" w:name="coord_1"/>
            <w:r w:rsidRPr="00953707">
              <w:rPr>
                <w:b/>
                <w:bCs/>
                <w:sz w:val="18"/>
                <w:szCs w:val="18"/>
              </w:rPr>
              <w:t>Coord</w:t>
            </w:r>
            <w:bookmarkEnd w:id="8"/>
          </w:p>
        </w:tc>
      </w:tr>
      <w:tr w:rsidR="00953707" w:rsidRPr="00953707" w14:paraId="67B81A66" w14:textId="77777777" w:rsidTr="00AC0377">
        <w:tc>
          <w:tcPr>
            <w:tcW w:w="375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9493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Email:  </w:t>
            </w:r>
            <w:bookmarkStart w:id="9" w:name="orderemail1_1"/>
            <w:r w:rsidRPr="00953707">
              <w:rPr>
                <w:b/>
                <w:bCs/>
                <w:sz w:val="18"/>
                <w:szCs w:val="18"/>
              </w:rPr>
              <w:t>Email</w:t>
            </w:r>
            <w:bookmarkEnd w:id="9"/>
          </w:p>
        </w:tc>
        <w:tc>
          <w:tcPr>
            <w:tcW w:w="26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8F4A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Pack: </w:t>
            </w:r>
            <w:bookmarkStart w:id="10" w:name="pdate_1"/>
            <w:r w:rsidRPr="00953707">
              <w:rPr>
                <w:b/>
                <w:bCs/>
                <w:sz w:val="18"/>
                <w:szCs w:val="18"/>
              </w:rPr>
              <w:t>Pack</w:t>
            </w:r>
            <w:bookmarkEnd w:id="10"/>
            <w:r w:rsidRPr="00953707">
              <w:rPr>
                <w:b/>
                <w:bCs/>
                <w:sz w:val="18"/>
                <w:szCs w:val="18"/>
              </w:rPr>
              <w:t xml:space="preserve"> - </w:t>
            </w:r>
            <w:bookmarkStart w:id="11" w:name="pdate2_1"/>
            <w:r w:rsidRPr="00953707">
              <w:rPr>
                <w:b/>
                <w:bCs/>
                <w:sz w:val="18"/>
                <w:szCs w:val="18"/>
              </w:rPr>
              <w:t>Pack2</w:t>
            </w:r>
            <w:bookmarkEnd w:id="11"/>
          </w:p>
        </w:tc>
        <w:tc>
          <w:tcPr>
            <w:tcW w:w="2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D316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Load: </w:t>
            </w:r>
            <w:bookmarkStart w:id="12" w:name="ldate_1"/>
            <w:r w:rsidRPr="00953707">
              <w:rPr>
                <w:b/>
                <w:bCs/>
                <w:sz w:val="18"/>
                <w:szCs w:val="18"/>
              </w:rPr>
              <w:t xml:space="preserve">Load </w:t>
            </w:r>
            <w:bookmarkEnd w:id="12"/>
            <w:proofErr w:type="gramStart"/>
            <w:r w:rsidRPr="00953707">
              <w:rPr>
                <w:b/>
                <w:bCs/>
                <w:sz w:val="18"/>
                <w:szCs w:val="18"/>
              </w:rPr>
              <w:t xml:space="preserve">-  </w:t>
            </w:r>
            <w:bookmarkStart w:id="13" w:name="ldate2_1"/>
            <w:r w:rsidRPr="00953707">
              <w:rPr>
                <w:b/>
                <w:bCs/>
                <w:sz w:val="18"/>
                <w:szCs w:val="18"/>
              </w:rPr>
              <w:t>Load</w:t>
            </w:r>
            <w:proofErr w:type="gramEnd"/>
            <w:r w:rsidRPr="00953707">
              <w:rPr>
                <w:b/>
                <w:bCs/>
                <w:sz w:val="18"/>
                <w:szCs w:val="18"/>
              </w:rPr>
              <w:t>2</w:t>
            </w:r>
            <w:bookmarkEnd w:id="13"/>
          </w:p>
        </w:tc>
        <w:tc>
          <w:tcPr>
            <w:tcW w:w="2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DE98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Del.: </w:t>
            </w:r>
            <w:bookmarkStart w:id="14" w:name="ddate_1"/>
            <w:r w:rsidRPr="00953707">
              <w:rPr>
                <w:b/>
                <w:bCs/>
                <w:sz w:val="18"/>
                <w:szCs w:val="18"/>
              </w:rPr>
              <w:t>Del</w:t>
            </w:r>
            <w:bookmarkEnd w:id="14"/>
            <w:r w:rsidRPr="00953707">
              <w:rPr>
                <w:b/>
                <w:bCs/>
                <w:sz w:val="18"/>
                <w:szCs w:val="18"/>
              </w:rPr>
              <w:t xml:space="preserve"> - </w:t>
            </w:r>
            <w:bookmarkStart w:id="15" w:name="ddate2_1"/>
            <w:r w:rsidRPr="00953707">
              <w:rPr>
                <w:b/>
                <w:bCs/>
                <w:sz w:val="18"/>
                <w:szCs w:val="18"/>
              </w:rPr>
              <w:t>Del2</w:t>
            </w:r>
            <w:bookmarkEnd w:id="15"/>
          </w:p>
        </w:tc>
      </w:tr>
      <w:tr w:rsidR="00953707" w:rsidRPr="00953707" w14:paraId="5547F306" w14:textId="77777777" w:rsidTr="00AC0377">
        <w:trPr>
          <w:trHeight w:val="240"/>
        </w:trPr>
        <w:tc>
          <w:tcPr>
            <w:tcW w:w="36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A934" w14:textId="77777777" w:rsidR="00953707" w:rsidRPr="00953707" w:rsidRDefault="00953707" w:rsidP="00953707">
            <w:pPr>
              <w:shd w:val="clear" w:color="auto" w:fill="FFFFFF"/>
              <w:rPr>
                <w:sz w:val="20"/>
                <w:szCs w:val="20"/>
              </w:rPr>
            </w:pPr>
            <w:r w:rsidRPr="00953707">
              <w:rPr>
                <w:b/>
                <w:bCs/>
                <w:sz w:val="20"/>
                <w:szCs w:val="20"/>
              </w:rPr>
              <w:t xml:space="preserve">Estimated Weight: </w:t>
            </w:r>
            <w:bookmarkStart w:id="16" w:name="EstimatedWeight_1"/>
            <w:proofErr w:type="spellStart"/>
            <w:r w:rsidRPr="00953707">
              <w:rPr>
                <w:b/>
                <w:bCs/>
                <w:sz w:val="20"/>
                <w:szCs w:val="20"/>
              </w:rPr>
              <w:t>EstWt</w:t>
            </w:r>
            <w:bookmarkEnd w:id="16"/>
            <w:proofErr w:type="spellEnd"/>
          </w:p>
        </w:tc>
        <w:tc>
          <w:tcPr>
            <w:tcW w:w="2996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E3D0" w14:textId="77777777" w:rsidR="00953707" w:rsidRPr="00953707" w:rsidRDefault="00953707" w:rsidP="00953707">
            <w:pPr>
              <w:shd w:val="clear" w:color="auto" w:fill="FFFFFF"/>
              <w:rPr>
                <w:sz w:val="20"/>
                <w:szCs w:val="20"/>
              </w:rPr>
            </w:pPr>
            <w:r w:rsidRPr="00953707">
              <w:rPr>
                <w:b/>
                <w:bCs/>
                <w:sz w:val="20"/>
                <w:szCs w:val="20"/>
              </w:rPr>
              <w:t xml:space="preserve">Estimated Miles: </w:t>
            </w:r>
            <w:bookmarkStart w:id="17" w:name="Miles_1"/>
            <w:r w:rsidRPr="00953707">
              <w:rPr>
                <w:b/>
                <w:bCs/>
                <w:sz w:val="20"/>
                <w:szCs w:val="20"/>
              </w:rPr>
              <w:t>Miles</w:t>
            </w:r>
            <w:bookmarkEnd w:id="17"/>
          </w:p>
        </w:tc>
        <w:tc>
          <w:tcPr>
            <w:tcW w:w="4832" w:type="dxa"/>
            <w:gridSpan w:val="2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9E0B" w14:textId="77777777" w:rsidR="00953707" w:rsidRPr="00953707" w:rsidRDefault="00953707" w:rsidP="00953707">
            <w:pPr>
              <w:shd w:val="clear" w:color="auto" w:fill="FFFFFF"/>
              <w:rPr>
                <w:sz w:val="20"/>
                <w:szCs w:val="20"/>
              </w:rPr>
            </w:pPr>
            <w:r w:rsidRPr="00953707">
              <w:rPr>
                <w:b/>
                <w:bCs/>
                <w:sz w:val="20"/>
                <w:szCs w:val="20"/>
              </w:rPr>
              <w:t xml:space="preserve">Tariff: </w:t>
            </w:r>
            <w:bookmarkStart w:id="18" w:name="rateplanname_1"/>
            <w:r w:rsidRPr="00953707">
              <w:rPr>
                <w:b/>
                <w:bCs/>
                <w:sz w:val="20"/>
                <w:szCs w:val="20"/>
              </w:rPr>
              <w:t>Tariff</w:t>
            </w:r>
            <w:bookmarkEnd w:id="18"/>
          </w:p>
        </w:tc>
      </w:tr>
      <w:tr w:rsidR="00953707" w:rsidRPr="00953707" w14:paraId="4FA19487" w14:textId="77777777" w:rsidTr="00AC0377">
        <w:tc>
          <w:tcPr>
            <w:tcW w:w="5487" w:type="dxa"/>
            <w:gridSpan w:val="19"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12" w:space="0" w:color="2F549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FDBA" w14:textId="77777777" w:rsidR="00953707" w:rsidRPr="00953707" w:rsidRDefault="00953707" w:rsidP="00953707">
            <w:pPr>
              <w:shd w:val="clear" w:color="auto" w:fill="EEECE1"/>
              <w:rPr>
                <w:b/>
                <w:bCs/>
                <w:sz w:val="20"/>
                <w:szCs w:val="20"/>
              </w:rPr>
            </w:pPr>
            <w:r w:rsidRPr="00953707">
              <w:rPr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5949" w:type="dxa"/>
            <w:gridSpan w:val="26"/>
            <w:vMerge w:val="restart"/>
            <w:tcBorders>
              <w:top w:val="single" w:sz="12" w:space="0" w:color="2F5496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AC86" w14:textId="77777777" w:rsidR="00953707" w:rsidRPr="00953707" w:rsidRDefault="00953707" w:rsidP="00953707">
            <w:r w:rsidRPr="00953707">
              <w:rPr>
                <w:b/>
                <w:bCs/>
                <w:color w:val="396BA7"/>
              </w:rPr>
              <w:t>Valuation:</w:t>
            </w:r>
            <w:r w:rsidRPr="00953707">
              <w:rPr>
                <w:color w:val="4472C4"/>
              </w:rPr>
              <w:t xml:space="preserve"> </w:t>
            </w:r>
            <w:r w:rsidRPr="00953707">
              <w:rPr>
                <w:sz w:val="18"/>
                <w:szCs w:val="18"/>
              </w:rPr>
              <w:t>The customer (shipper) signing the contract must insert in the space below either his/her declaration of the actual value of the shipment or “$.60 per lb. per article”.</w:t>
            </w:r>
          </w:p>
          <w:p w14:paraId="5643765B" w14:textId="77777777" w:rsidR="00953707" w:rsidRPr="00953707" w:rsidRDefault="00953707" w:rsidP="00953707">
            <w:pPr>
              <w:rPr>
                <w:b/>
                <w:bCs/>
                <w:color w:val="396BA7"/>
              </w:rPr>
            </w:pPr>
            <w:proofErr w:type="gramStart"/>
            <w:r w:rsidRPr="00953707">
              <w:rPr>
                <w:b/>
                <w:bCs/>
                <w:color w:val="396BA7"/>
              </w:rPr>
              <w:t>[  ]</w:t>
            </w:r>
            <w:proofErr w:type="gramEnd"/>
            <w:r w:rsidRPr="00953707">
              <w:rPr>
                <w:b/>
                <w:bCs/>
                <w:color w:val="396BA7"/>
              </w:rPr>
              <w:t xml:space="preserve"> Option 1: Released Value Protection (Default):</w:t>
            </w:r>
          </w:p>
          <w:p w14:paraId="75206D8D" w14:textId="77777777" w:rsidR="00953707" w:rsidRPr="00953707" w:rsidRDefault="00953707" w:rsidP="00953707">
            <w:pPr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Goods will be valued at the $.60 per pound per article.  This is the carrier’s minimum liability.  There is no additional charge for this level of protection.</w:t>
            </w:r>
          </w:p>
          <w:p w14:paraId="7817BB05" w14:textId="77777777" w:rsidR="00953707" w:rsidRPr="00953707" w:rsidRDefault="00953707" w:rsidP="00953707">
            <w:pPr>
              <w:rPr>
                <w:b/>
                <w:bCs/>
                <w:color w:val="446EA2"/>
              </w:rPr>
            </w:pPr>
            <w:proofErr w:type="gramStart"/>
            <w:r w:rsidRPr="00953707">
              <w:rPr>
                <w:b/>
                <w:bCs/>
                <w:color w:val="446EA2"/>
              </w:rPr>
              <w:t>[  ]</w:t>
            </w:r>
            <w:proofErr w:type="gramEnd"/>
            <w:r w:rsidRPr="00953707">
              <w:rPr>
                <w:b/>
                <w:bCs/>
                <w:color w:val="446EA2"/>
              </w:rPr>
              <w:t xml:space="preserve"> Option2: Replacement Cost Protection:</w:t>
            </w:r>
          </w:p>
          <w:p w14:paraId="416EB84F" w14:textId="77777777" w:rsidR="00953707" w:rsidRPr="00953707" w:rsidRDefault="00953707" w:rsidP="00953707">
            <w:r w:rsidRPr="00953707">
              <w:rPr>
                <w:sz w:val="18"/>
                <w:szCs w:val="18"/>
              </w:rPr>
              <w:t>Goods will be valued at a minimum of $6.00 times the actual weight of the shipment in pounds, $10,000 or declared lump sum (whichever is higher) by checking and initialing one of the following boxes.</w:t>
            </w:r>
          </w:p>
        </w:tc>
      </w:tr>
      <w:tr w:rsidR="00953707" w:rsidRPr="00953707" w14:paraId="0BEAE868" w14:textId="77777777" w:rsidTr="00AC0377">
        <w:tc>
          <w:tcPr>
            <w:tcW w:w="918" w:type="dxa"/>
            <w:gridSpan w:val="5"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D31E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Address:</w:t>
            </w:r>
          </w:p>
        </w:tc>
        <w:tc>
          <w:tcPr>
            <w:tcW w:w="4569" w:type="dxa"/>
            <w:gridSpan w:val="1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2" w:space="0" w:color="2F549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D1BC" w14:textId="77777777" w:rsidR="00953707" w:rsidRPr="00953707" w:rsidRDefault="00953707" w:rsidP="00953707">
            <w:pPr>
              <w:shd w:val="clear" w:color="auto" w:fill="EEECE1"/>
              <w:rPr>
                <w:b/>
                <w:bCs/>
                <w:sz w:val="18"/>
                <w:szCs w:val="18"/>
              </w:rPr>
            </w:pPr>
            <w:bookmarkStart w:id="19" w:name="LocalServiceOriginAddress_1"/>
            <w:proofErr w:type="spellStart"/>
            <w:r w:rsidRPr="00953707">
              <w:rPr>
                <w:b/>
                <w:bCs/>
                <w:sz w:val="18"/>
                <w:szCs w:val="18"/>
              </w:rPr>
              <w:t>OrgServAddress</w:t>
            </w:r>
            <w:bookmarkEnd w:id="19"/>
            <w:proofErr w:type="spellEnd"/>
          </w:p>
        </w:tc>
        <w:tc>
          <w:tcPr>
            <w:tcW w:w="5949" w:type="dxa"/>
            <w:gridSpan w:val="26"/>
            <w:vMerge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D6BD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3707" w:rsidRPr="00953707" w14:paraId="1286EA6D" w14:textId="77777777" w:rsidTr="00AC0377">
        <w:tc>
          <w:tcPr>
            <w:tcW w:w="2629" w:type="dxa"/>
            <w:gridSpan w:val="9"/>
            <w:tcBorders>
              <w:top w:val="none" w:sz="0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85CB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 xml:space="preserve">Cell:  </w:t>
            </w:r>
            <w:bookmarkStart w:id="20" w:name="shipperphone16_1"/>
            <w:r w:rsidRPr="00953707">
              <w:rPr>
                <w:sz w:val="18"/>
                <w:szCs w:val="18"/>
              </w:rPr>
              <w:t>Cell</w:t>
            </w:r>
            <w:bookmarkEnd w:id="20"/>
          </w:p>
          <w:p w14:paraId="06339670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 xml:space="preserve">Sp. Cell: </w:t>
            </w:r>
            <w:bookmarkStart w:id="21" w:name="shipperphone17_1"/>
            <w:proofErr w:type="spellStart"/>
            <w:r w:rsidRPr="00953707">
              <w:rPr>
                <w:sz w:val="18"/>
                <w:szCs w:val="18"/>
              </w:rPr>
              <w:t>SpCell</w:t>
            </w:r>
            <w:bookmarkEnd w:id="21"/>
            <w:proofErr w:type="spellEnd"/>
          </w:p>
        </w:tc>
        <w:tc>
          <w:tcPr>
            <w:tcW w:w="2858" w:type="dxa"/>
            <w:gridSpan w:val="10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12" w:space="0" w:color="2F549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0A6D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 xml:space="preserve">Home: </w:t>
            </w:r>
            <w:bookmarkStart w:id="22" w:name="shipperphone1_1"/>
            <w:proofErr w:type="spellStart"/>
            <w:r w:rsidRPr="00953707">
              <w:rPr>
                <w:sz w:val="18"/>
                <w:szCs w:val="18"/>
              </w:rPr>
              <w:t>HomePh</w:t>
            </w:r>
            <w:bookmarkEnd w:id="22"/>
            <w:proofErr w:type="spellEnd"/>
          </w:p>
          <w:p w14:paraId="35DFB2DE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 xml:space="preserve">Work: </w:t>
            </w:r>
            <w:bookmarkStart w:id="23" w:name="claimsphone13_1"/>
            <w:proofErr w:type="spellStart"/>
            <w:r w:rsidRPr="00953707">
              <w:rPr>
                <w:sz w:val="18"/>
                <w:szCs w:val="18"/>
              </w:rPr>
              <w:t>WorkPh</w:t>
            </w:r>
            <w:bookmarkEnd w:id="23"/>
            <w:proofErr w:type="spellEnd"/>
          </w:p>
        </w:tc>
        <w:tc>
          <w:tcPr>
            <w:tcW w:w="5949" w:type="dxa"/>
            <w:gridSpan w:val="26"/>
            <w:vMerge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BC1F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</w:tr>
      <w:tr w:rsidR="00953707" w:rsidRPr="00953707" w14:paraId="028477DE" w14:textId="77777777" w:rsidTr="00AC0377">
        <w:tc>
          <w:tcPr>
            <w:tcW w:w="5487" w:type="dxa"/>
            <w:gridSpan w:val="19"/>
            <w:tcBorders>
              <w:top w:val="single" w:sz="4" w:space="0" w:color="000000"/>
              <w:left w:val="single" w:sz="12" w:space="0" w:color="000000"/>
              <w:bottom w:val="none" w:sz="0" w:space="0" w:color="000000"/>
              <w:right w:val="single" w:sz="12" w:space="0" w:color="2F549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000F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  <w:r w:rsidRPr="00953707">
              <w:rPr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5949" w:type="dxa"/>
            <w:gridSpan w:val="26"/>
            <w:vMerge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1C95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</w:tr>
      <w:tr w:rsidR="00953707" w:rsidRPr="00953707" w14:paraId="484F4F19" w14:textId="77777777" w:rsidTr="00AC0377">
        <w:trPr>
          <w:trHeight w:val="460"/>
        </w:trPr>
        <w:tc>
          <w:tcPr>
            <w:tcW w:w="866" w:type="dxa"/>
            <w:gridSpan w:val="4"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3D51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Address:</w:t>
            </w:r>
          </w:p>
        </w:tc>
        <w:tc>
          <w:tcPr>
            <w:tcW w:w="4621" w:type="dxa"/>
            <w:gridSpan w:val="1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2" w:space="0" w:color="2F549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12B6" w14:textId="77777777" w:rsidR="00953707" w:rsidRPr="00953707" w:rsidRDefault="00953707" w:rsidP="00953707">
            <w:pPr>
              <w:shd w:val="clear" w:color="auto" w:fill="EEECE1"/>
              <w:rPr>
                <w:b/>
                <w:bCs/>
                <w:sz w:val="18"/>
                <w:szCs w:val="18"/>
              </w:rPr>
            </w:pPr>
            <w:bookmarkStart w:id="24" w:name="LocalServiceDestinationAddress_1"/>
            <w:proofErr w:type="spellStart"/>
            <w:r w:rsidRPr="00953707">
              <w:rPr>
                <w:b/>
                <w:bCs/>
                <w:sz w:val="18"/>
                <w:szCs w:val="18"/>
              </w:rPr>
              <w:t>DestServAddress</w:t>
            </w:r>
            <w:bookmarkEnd w:id="24"/>
            <w:proofErr w:type="spellEnd"/>
          </w:p>
        </w:tc>
        <w:tc>
          <w:tcPr>
            <w:tcW w:w="5949" w:type="dxa"/>
            <w:gridSpan w:val="26"/>
            <w:vMerge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A923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</w:tr>
      <w:tr w:rsidR="00953707" w:rsidRPr="00953707" w14:paraId="5FF458D9" w14:textId="77777777" w:rsidTr="00AC0377">
        <w:trPr>
          <w:trHeight w:val="220"/>
        </w:trPr>
        <w:tc>
          <w:tcPr>
            <w:tcW w:w="2629" w:type="dxa"/>
            <w:gridSpan w:val="9"/>
            <w:vMerge w:val="restart"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5271" w14:textId="77777777" w:rsidR="00953707" w:rsidRPr="00953707" w:rsidRDefault="00953707" w:rsidP="00953707">
            <w:pPr>
              <w:shd w:val="clear" w:color="auto" w:fill="EEECE1"/>
              <w:rPr>
                <w:b/>
                <w:bCs/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 xml:space="preserve">Home Phone: </w:t>
            </w:r>
            <w:bookmarkStart w:id="25" w:name="shipperphone3_1"/>
            <w:proofErr w:type="spellStart"/>
            <w:r w:rsidRPr="00953707">
              <w:rPr>
                <w:sz w:val="18"/>
                <w:szCs w:val="18"/>
              </w:rPr>
              <w:t>DestHome</w:t>
            </w:r>
            <w:bookmarkEnd w:id="25"/>
            <w:proofErr w:type="spellEnd"/>
          </w:p>
        </w:tc>
        <w:tc>
          <w:tcPr>
            <w:tcW w:w="2858" w:type="dxa"/>
            <w:gridSpan w:val="10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2" w:space="0" w:color="2F549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8328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 xml:space="preserve">Work Phone: </w:t>
            </w:r>
            <w:bookmarkStart w:id="26" w:name="shipperphone4_1"/>
            <w:proofErr w:type="spellStart"/>
            <w:r w:rsidRPr="00953707">
              <w:rPr>
                <w:sz w:val="18"/>
                <w:szCs w:val="18"/>
              </w:rPr>
              <w:t>DestWork</w:t>
            </w:r>
            <w:bookmarkEnd w:id="26"/>
            <w:proofErr w:type="spellEnd"/>
          </w:p>
        </w:tc>
        <w:tc>
          <w:tcPr>
            <w:tcW w:w="5949" w:type="dxa"/>
            <w:gridSpan w:val="26"/>
            <w:vMerge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61AA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</w:tr>
      <w:tr w:rsidR="00953707" w:rsidRPr="00953707" w14:paraId="0C3FF9FB" w14:textId="77777777" w:rsidTr="00AC0377">
        <w:tc>
          <w:tcPr>
            <w:tcW w:w="2629" w:type="dxa"/>
            <w:gridSpan w:val="9"/>
            <w:vMerge/>
            <w:tcBorders>
              <w:top w:val="none" w:sz="0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6F79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</w:p>
        </w:tc>
        <w:tc>
          <w:tcPr>
            <w:tcW w:w="2858" w:type="dxa"/>
            <w:gridSpan w:val="10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12" w:space="0" w:color="2F549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56D1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5"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4BF2" w14:textId="77777777" w:rsidR="00953707" w:rsidRPr="00953707" w:rsidRDefault="00953707" w:rsidP="00953707">
            <w:pPr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Deductible: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4959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AB47" w14:textId="77777777" w:rsidR="00953707" w:rsidRPr="00953707" w:rsidRDefault="00953707" w:rsidP="00953707">
            <w:pPr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$0</w:t>
            </w: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BBBB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AF01" w14:textId="77777777" w:rsidR="00953707" w:rsidRPr="00953707" w:rsidRDefault="00953707" w:rsidP="00953707">
            <w:pPr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$250</w:t>
            </w:r>
          </w:p>
        </w:tc>
        <w:tc>
          <w:tcPr>
            <w:tcW w:w="24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8A70" w14:textId="77777777" w:rsidR="00953707" w:rsidRPr="00953707" w:rsidRDefault="00953707" w:rsidP="00953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B2B1" w14:textId="77777777" w:rsidR="00953707" w:rsidRPr="00953707" w:rsidRDefault="00953707" w:rsidP="00953707">
            <w:pPr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$1000*</w:t>
            </w:r>
          </w:p>
        </w:tc>
        <w:tc>
          <w:tcPr>
            <w:tcW w:w="1364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F7F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13E4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</w:tr>
      <w:tr w:rsidR="00953707" w:rsidRPr="00953707" w14:paraId="4E1A4BBF" w14:textId="77777777" w:rsidTr="00AC0377">
        <w:tc>
          <w:tcPr>
            <w:tcW w:w="5487" w:type="dxa"/>
            <w:gridSpan w:val="19"/>
            <w:vMerge w:val="restart"/>
            <w:tcBorders>
              <w:top w:val="single" w:sz="4" w:space="0" w:color="000000"/>
              <w:left w:val="single" w:sz="12" w:space="0" w:color="000000"/>
              <w:bottom w:val="none" w:sz="0" w:space="0" w:color="000000"/>
              <w:right w:val="single" w:sz="12" w:space="0" w:color="2F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D818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>Billing Information:</w:t>
            </w:r>
          </w:p>
          <w:p w14:paraId="171FD641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Payment Type: </w:t>
            </w:r>
            <w:bookmarkStart w:id="27" w:name="PaymentType_1"/>
            <w:proofErr w:type="spellStart"/>
            <w:r w:rsidRPr="00953707">
              <w:rPr>
                <w:b/>
                <w:bCs/>
                <w:sz w:val="18"/>
                <w:szCs w:val="18"/>
              </w:rPr>
              <w:t>PayType</w:t>
            </w:r>
            <w:bookmarkEnd w:id="27"/>
            <w:proofErr w:type="spellEnd"/>
          </w:p>
          <w:p w14:paraId="3B6B44AB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bookmarkStart w:id="28" w:name="customername_1"/>
            <w:r w:rsidRPr="00953707">
              <w:rPr>
                <w:b/>
                <w:bCs/>
                <w:sz w:val="18"/>
                <w:szCs w:val="18"/>
              </w:rPr>
              <w:t>Customer</w:t>
            </w:r>
            <w:bookmarkEnd w:id="28"/>
          </w:p>
          <w:p w14:paraId="1D3631C9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bookmarkStart w:id="29" w:name="customerbilltoaddress_1"/>
            <w:proofErr w:type="spellStart"/>
            <w:r w:rsidRPr="00953707">
              <w:rPr>
                <w:b/>
                <w:bCs/>
                <w:sz w:val="18"/>
                <w:szCs w:val="18"/>
              </w:rPr>
              <w:t>CustAddress</w:t>
            </w:r>
            <w:bookmarkEnd w:id="29"/>
            <w:proofErr w:type="spellEnd"/>
            <w:r w:rsidRPr="00953707">
              <w:rPr>
                <w:b/>
                <w:bCs/>
                <w:sz w:val="18"/>
                <w:szCs w:val="18"/>
              </w:rPr>
              <w:t xml:space="preserve">, </w:t>
            </w:r>
            <w:bookmarkStart w:id="30" w:name="customerbilltocity_1"/>
            <w:r w:rsidRPr="00953707">
              <w:rPr>
                <w:b/>
                <w:bCs/>
                <w:sz w:val="18"/>
                <w:szCs w:val="18"/>
              </w:rPr>
              <w:t>City</w:t>
            </w:r>
            <w:bookmarkEnd w:id="30"/>
            <w:r w:rsidRPr="00953707">
              <w:rPr>
                <w:b/>
                <w:bCs/>
                <w:sz w:val="18"/>
                <w:szCs w:val="18"/>
              </w:rPr>
              <w:t xml:space="preserve">, </w:t>
            </w:r>
            <w:bookmarkStart w:id="31" w:name="customerbilltostate_1"/>
            <w:r w:rsidRPr="00953707">
              <w:rPr>
                <w:b/>
                <w:bCs/>
                <w:sz w:val="18"/>
                <w:szCs w:val="18"/>
              </w:rPr>
              <w:t>St</w:t>
            </w:r>
            <w:bookmarkEnd w:id="31"/>
            <w:r w:rsidRPr="00953707">
              <w:rPr>
                <w:b/>
                <w:bCs/>
                <w:sz w:val="18"/>
                <w:szCs w:val="18"/>
              </w:rPr>
              <w:t xml:space="preserve">   </w:t>
            </w:r>
            <w:bookmarkStart w:id="32" w:name="customerbilltopostalcode_1"/>
            <w:r w:rsidRPr="00953707">
              <w:rPr>
                <w:b/>
                <w:bCs/>
                <w:sz w:val="18"/>
                <w:szCs w:val="18"/>
              </w:rPr>
              <w:t>Zip</w:t>
            </w:r>
            <w:bookmarkEnd w:id="32"/>
          </w:p>
          <w:p w14:paraId="4320A172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 xml:space="preserve">Purchase Order:  </w:t>
            </w:r>
            <w:bookmarkStart w:id="33" w:name="PurchaseOrderNumber_1"/>
            <w:proofErr w:type="spellStart"/>
            <w:r w:rsidRPr="00953707">
              <w:rPr>
                <w:b/>
                <w:bCs/>
                <w:sz w:val="18"/>
                <w:szCs w:val="18"/>
              </w:rPr>
              <w:t>PoNo</w:t>
            </w:r>
            <w:bookmarkEnd w:id="33"/>
            <w:proofErr w:type="spellEnd"/>
          </w:p>
        </w:tc>
        <w:tc>
          <w:tcPr>
            <w:tcW w:w="5949" w:type="dxa"/>
            <w:gridSpan w:val="26"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5972" w14:textId="77777777" w:rsidR="00953707" w:rsidRPr="00953707" w:rsidRDefault="00953707" w:rsidP="00953707">
            <w:pPr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 xml:space="preserve">                                                                                                                   (initials)</w:t>
            </w:r>
          </w:p>
        </w:tc>
      </w:tr>
      <w:tr w:rsidR="00953707" w:rsidRPr="00953707" w14:paraId="7965AD25" w14:textId="77777777" w:rsidTr="00AC0377">
        <w:trPr>
          <w:trHeight w:val="306"/>
        </w:trPr>
        <w:tc>
          <w:tcPr>
            <w:tcW w:w="5487" w:type="dxa"/>
            <w:gridSpan w:val="19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12" w:space="0" w:color="2F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B65A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</w:p>
        </w:tc>
        <w:tc>
          <w:tcPr>
            <w:tcW w:w="5949" w:type="dxa"/>
            <w:gridSpan w:val="26"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7DF9" w14:textId="77777777" w:rsidR="00953707" w:rsidRPr="00953707" w:rsidRDefault="00953707" w:rsidP="00953707">
            <w:pPr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*Commercial Only</w:t>
            </w:r>
          </w:p>
        </w:tc>
      </w:tr>
      <w:tr w:rsidR="00953707" w:rsidRPr="00953707" w14:paraId="79BB71E8" w14:textId="77777777" w:rsidTr="00AC0377">
        <w:trPr>
          <w:trHeight w:val="193"/>
        </w:trPr>
        <w:tc>
          <w:tcPr>
            <w:tcW w:w="5487" w:type="dxa"/>
            <w:gridSpan w:val="19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12" w:space="0" w:color="2F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4FAA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</w:p>
        </w:tc>
        <w:tc>
          <w:tcPr>
            <w:tcW w:w="5949" w:type="dxa"/>
            <w:gridSpan w:val="26"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D03E7" w14:textId="77777777" w:rsidR="00953707" w:rsidRPr="00953707" w:rsidRDefault="00953707" w:rsidP="00953707">
            <w:pPr>
              <w:jc w:val="center"/>
              <w:rPr>
                <w:sz w:val="18"/>
                <w:szCs w:val="18"/>
              </w:rPr>
            </w:pPr>
            <w:r w:rsidRPr="00953707">
              <w:rPr>
                <w:b/>
                <w:bCs/>
                <w:color w:val="FFFFFF"/>
                <w:sz w:val="18"/>
                <w:szCs w:val="18"/>
              </w:rPr>
              <w:t>Shipper hereby releases the entire shipment to a value not exceeding:</w:t>
            </w:r>
          </w:p>
        </w:tc>
      </w:tr>
      <w:tr w:rsidR="00953707" w:rsidRPr="00953707" w14:paraId="383347D5" w14:textId="77777777" w:rsidTr="00AC0377">
        <w:trPr>
          <w:trHeight w:val="226"/>
        </w:trPr>
        <w:tc>
          <w:tcPr>
            <w:tcW w:w="5487" w:type="dxa"/>
            <w:gridSpan w:val="19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12" w:space="0" w:color="2F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CBF1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8"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none" w:sz="0" w:space="0" w:color="000000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559D5D" w14:textId="77777777" w:rsidR="00953707" w:rsidRPr="00953707" w:rsidRDefault="00953707" w:rsidP="00953707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96" w:type="dxa"/>
            <w:gridSpan w:val="1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2D733" w14:textId="77777777" w:rsidR="00953707" w:rsidRPr="00953707" w:rsidRDefault="00953707" w:rsidP="00953707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953707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3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2" w:space="0" w:color="2F5496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66DE8" w14:textId="77777777" w:rsidR="00953707" w:rsidRPr="00953707" w:rsidRDefault="00953707" w:rsidP="00953707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  <w:tr w:rsidR="00953707" w:rsidRPr="00953707" w14:paraId="3444646C" w14:textId="77777777" w:rsidTr="00AC0377">
        <w:trPr>
          <w:trHeight w:val="220"/>
        </w:trPr>
        <w:tc>
          <w:tcPr>
            <w:tcW w:w="5487" w:type="dxa"/>
            <w:gridSpan w:val="19"/>
            <w:vMerge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12" w:space="0" w:color="2F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7519" w14:textId="77777777" w:rsidR="00953707" w:rsidRPr="00953707" w:rsidRDefault="00953707" w:rsidP="00953707">
            <w:pPr>
              <w:shd w:val="clear" w:color="auto" w:fill="EEECE1"/>
              <w:rPr>
                <w:sz w:val="18"/>
                <w:szCs w:val="18"/>
              </w:rPr>
            </w:pPr>
          </w:p>
        </w:tc>
        <w:tc>
          <w:tcPr>
            <w:tcW w:w="5949" w:type="dxa"/>
            <w:gridSpan w:val="26"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single" w:sz="12" w:space="0" w:color="2F5496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F4D6" w14:textId="77777777" w:rsidR="00953707" w:rsidRPr="00953707" w:rsidRDefault="00953707" w:rsidP="00953707">
            <w:pPr>
              <w:jc w:val="center"/>
              <w:rPr>
                <w:color w:val="FFFFFF"/>
                <w:sz w:val="18"/>
                <w:szCs w:val="18"/>
              </w:rPr>
            </w:pPr>
            <w:r w:rsidRPr="00953707">
              <w:rPr>
                <w:color w:val="FFFFFF"/>
                <w:sz w:val="18"/>
                <w:szCs w:val="18"/>
              </w:rPr>
              <w:t xml:space="preserve">SHIPPER – IMPORTANT </w:t>
            </w:r>
            <w:proofErr w:type="gramStart"/>
            <w:r w:rsidRPr="00953707">
              <w:rPr>
                <w:color w:val="FFFFFF"/>
                <w:sz w:val="18"/>
                <w:szCs w:val="18"/>
              </w:rPr>
              <w:t>–  READ</w:t>
            </w:r>
            <w:proofErr w:type="gramEnd"/>
            <w:r w:rsidRPr="00953707">
              <w:rPr>
                <w:color w:val="FFFFFF"/>
                <w:sz w:val="18"/>
                <w:szCs w:val="18"/>
              </w:rPr>
              <w:t xml:space="preserve"> WHAT YOU ARE SIGNING</w:t>
            </w:r>
          </w:p>
        </w:tc>
      </w:tr>
      <w:tr w:rsidR="00953707" w:rsidRPr="00953707" w14:paraId="2075C3D7" w14:textId="77777777" w:rsidTr="00AC0377">
        <w:trPr>
          <w:trHeight w:val="162"/>
        </w:trPr>
        <w:tc>
          <w:tcPr>
            <w:tcW w:w="548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2F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634B" w14:textId="77777777" w:rsidR="00953707" w:rsidRPr="00953707" w:rsidRDefault="00953707" w:rsidP="00953707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none" w:sz="0" w:space="0" w:color="000000"/>
              <w:left w:val="single" w:sz="12" w:space="0" w:color="2F5496"/>
              <w:bottom w:val="none" w:sz="0" w:space="0" w:color="000000"/>
              <w:right w:val="none" w:sz="0" w:space="0" w:color="000000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08D7" w14:textId="77777777" w:rsidR="00953707" w:rsidRPr="00953707" w:rsidRDefault="00953707" w:rsidP="00953707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5212" w:type="dxa"/>
            <w:gridSpan w:val="2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FCB7" w14:textId="77777777" w:rsidR="00953707" w:rsidRPr="00953707" w:rsidRDefault="00953707" w:rsidP="00953707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2" w:space="0" w:color="2F5496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E5CD" w14:textId="77777777" w:rsidR="00953707" w:rsidRPr="00953707" w:rsidRDefault="00953707" w:rsidP="00953707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953707" w:rsidRPr="00953707" w14:paraId="4B16BD95" w14:textId="77777777" w:rsidTr="00AC0377">
        <w:trPr>
          <w:trHeight w:val="269"/>
        </w:trPr>
        <w:tc>
          <w:tcPr>
            <w:tcW w:w="548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2F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C4D4" w14:textId="77777777" w:rsidR="00953707" w:rsidRPr="00953707" w:rsidRDefault="00953707" w:rsidP="00953707">
            <w:pPr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Card Holder Signature                                                                        Date</w:t>
            </w:r>
          </w:p>
        </w:tc>
        <w:tc>
          <w:tcPr>
            <w:tcW w:w="5949" w:type="dxa"/>
            <w:gridSpan w:val="26"/>
            <w:tcBorders>
              <w:top w:val="none" w:sz="0" w:space="0" w:color="000000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DBED" w14:textId="77777777" w:rsidR="00953707" w:rsidRPr="00953707" w:rsidRDefault="00953707" w:rsidP="00953707">
            <w:pPr>
              <w:rPr>
                <w:color w:val="FFFFFF"/>
                <w:sz w:val="18"/>
                <w:szCs w:val="18"/>
              </w:rPr>
            </w:pPr>
            <w:r w:rsidRPr="00953707">
              <w:rPr>
                <w:color w:val="FFFFFF"/>
                <w:sz w:val="18"/>
                <w:szCs w:val="18"/>
              </w:rPr>
              <w:t xml:space="preserve">           Signed                                                                                              Date</w:t>
            </w:r>
          </w:p>
        </w:tc>
      </w:tr>
      <w:tr w:rsidR="00953707" w:rsidRPr="00953707" w14:paraId="70FC5A69" w14:textId="77777777" w:rsidTr="00AC0377">
        <w:tc>
          <w:tcPr>
            <w:tcW w:w="11436" w:type="dxa"/>
            <w:gridSpan w:val="45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D698" w14:textId="77777777" w:rsidR="00953707" w:rsidRPr="00953707" w:rsidRDefault="00953707" w:rsidP="00953707">
            <w:pPr>
              <w:rPr>
                <w:sz w:val="2"/>
                <w:szCs w:val="2"/>
              </w:rPr>
            </w:pPr>
          </w:p>
        </w:tc>
      </w:tr>
      <w:tr w:rsidR="00CC0D11" w:rsidRPr="00953707" w14:paraId="36403984" w14:textId="77777777" w:rsidTr="00AC0377">
        <w:tc>
          <w:tcPr>
            <w:tcW w:w="134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5C24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Service Type</w:t>
            </w:r>
          </w:p>
        </w:tc>
        <w:tc>
          <w:tcPr>
            <w:tcW w:w="12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9D6E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Quantity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6252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Est. Hours</w:t>
            </w:r>
          </w:p>
        </w:tc>
        <w:tc>
          <w:tcPr>
            <w:tcW w:w="141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CA12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Crew Size</w:t>
            </w:r>
          </w:p>
        </w:tc>
        <w:tc>
          <w:tcPr>
            <w:tcW w:w="120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C5C5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Rate Reg.</w:t>
            </w:r>
          </w:p>
        </w:tc>
        <w:tc>
          <w:tcPr>
            <w:tcW w:w="17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D701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Reg Hours</w:t>
            </w:r>
          </w:p>
        </w:tc>
        <w:tc>
          <w:tcPr>
            <w:tcW w:w="114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234C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O/T Rate</w:t>
            </w:r>
          </w:p>
        </w:tc>
        <w:tc>
          <w:tcPr>
            <w:tcW w:w="105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DD98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O/T Hours</w:t>
            </w:r>
          </w:p>
        </w:tc>
        <w:tc>
          <w:tcPr>
            <w:tcW w:w="120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F8E5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  <w:rPr>
                <w:sz w:val="18"/>
                <w:szCs w:val="18"/>
              </w:rPr>
            </w:pPr>
            <w:r w:rsidRPr="00953707">
              <w:rPr>
                <w:sz w:val="18"/>
                <w:szCs w:val="18"/>
              </w:rPr>
              <w:t>Total Amount</w:t>
            </w:r>
          </w:p>
        </w:tc>
      </w:tr>
      <w:tr w:rsidR="00CC0D11" w:rsidRPr="00953707" w14:paraId="357ED9D2" w14:textId="77777777" w:rsidTr="00AC0377">
        <w:tc>
          <w:tcPr>
            <w:tcW w:w="134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4C00" w14:textId="79D0595D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  <w:bookmarkStart w:id="34" w:name="servicedescription_1"/>
            <w:proofErr w:type="spellStart"/>
            <w:r w:rsidRPr="00953707">
              <w:t>ServiceDesc</w:t>
            </w:r>
            <w:bookmarkEnd w:id="34"/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8E0A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0102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  <w:bookmarkStart w:id="35" w:name="hourseach_1"/>
            <w:proofErr w:type="spellStart"/>
            <w:r w:rsidRPr="00953707">
              <w:t>EstHrs</w:t>
            </w:r>
            <w:bookmarkEnd w:id="35"/>
            <w:proofErr w:type="spellEnd"/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685E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  <w:bookmarkStart w:id="36" w:name="estimatedcrew_1"/>
            <w:proofErr w:type="spellStart"/>
            <w:r w:rsidRPr="00953707">
              <w:t>NoCrew</w:t>
            </w:r>
            <w:bookmarkEnd w:id="36"/>
            <w:proofErr w:type="spellEnd"/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B24A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C069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5BFB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6BDF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32FC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  <w:r w:rsidRPr="00953707">
              <w:t>$</w:t>
            </w:r>
          </w:p>
        </w:tc>
      </w:tr>
      <w:tr w:rsidR="00CC0D11" w:rsidRPr="00953707" w14:paraId="780592F3" w14:textId="77777777" w:rsidTr="00AC0377">
        <w:trPr>
          <w:trHeight w:val="70"/>
        </w:trPr>
        <w:tc>
          <w:tcPr>
            <w:tcW w:w="134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12D2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F1B6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8A6B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E04C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8AA4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96E9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09D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83F4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9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F4F8" w14:textId="77777777" w:rsidR="00953707" w:rsidRPr="00953707" w:rsidRDefault="00953707" w:rsidP="00953707">
            <w:pPr>
              <w:shd w:val="clear" w:color="auto" w:fill="E5E3D8"/>
              <w:spacing w:line="192" w:lineRule="auto"/>
              <w:contextualSpacing/>
            </w:pPr>
            <w:r w:rsidRPr="00953707">
              <w:t>$</w:t>
            </w:r>
          </w:p>
        </w:tc>
      </w:tr>
      <w:tr w:rsidR="00AC0377" w14:paraId="59F7490D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11430" w:type="dxa"/>
            <w:gridSpan w:val="4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2AB1E4" w14:textId="77777777" w:rsidR="00AC0377" w:rsidRPr="00AC0377" w:rsidRDefault="00AC0377">
            <w:pPr>
              <w:rPr>
                <w:sz w:val="2"/>
                <w:szCs w:val="2"/>
              </w:rPr>
            </w:pPr>
          </w:p>
        </w:tc>
      </w:tr>
      <w:tr w:rsidR="00336940" w14:paraId="4C4259B5" w14:textId="757E9048" w:rsidTr="00D575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538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D8DE4" w14:textId="1B306554" w:rsidR="00336940" w:rsidRDefault="00336940" w:rsidP="00336940">
            <w:r>
              <w:t xml:space="preserve">Estimate Start Time: </w:t>
            </w:r>
            <w:bookmarkStart w:id="37" w:name="estimatedservicestart_1"/>
            <w:proofErr w:type="spellStart"/>
            <w:r>
              <w:t>StartTime</w:t>
            </w:r>
            <w:bookmarkEnd w:id="37"/>
            <w:proofErr w:type="spellEnd"/>
          </w:p>
        </w:tc>
        <w:tc>
          <w:tcPr>
            <w:tcW w:w="604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20981" w14:textId="24FEFA78" w:rsidR="00336940" w:rsidRDefault="00336940" w:rsidP="00336940">
            <w:r>
              <w:t xml:space="preserve">Estimated End Time: </w:t>
            </w:r>
            <w:bookmarkStart w:id="38" w:name="estimatedserviceend_1"/>
            <w:proofErr w:type="spellStart"/>
            <w:r>
              <w:t>EndTime</w:t>
            </w:r>
            <w:bookmarkEnd w:id="38"/>
            <w:proofErr w:type="spellEnd"/>
          </w:p>
        </w:tc>
      </w:tr>
      <w:tr w:rsidR="00953707" w:rsidRPr="00953707" w14:paraId="188E094B" w14:textId="77777777" w:rsidTr="00AC0377">
        <w:trPr>
          <w:gridBefore w:val="3"/>
          <w:gridAfter w:val="1"/>
          <w:wBefore w:w="90" w:type="dxa"/>
          <w:wAfter w:w="218" w:type="dxa"/>
        </w:trPr>
        <w:tc>
          <w:tcPr>
            <w:tcW w:w="11128" w:type="dxa"/>
            <w:gridSpan w:val="41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71B6" w14:textId="106D3C59" w:rsidR="00953707" w:rsidRPr="00953707" w:rsidRDefault="00AC0377" w:rsidP="0095370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br/>
            </w:r>
          </w:p>
        </w:tc>
      </w:tr>
      <w:tr w:rsidR="00CC0D11" w14:paraId="2F9E3AA6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2"/>
          <w:wBefore w:w="16" w:type="dxa"/>
        </w:trPr>
        <w:tc>
          <w:tcPr>
            <w:tcW w:w="5122" w:type="dxa"/>
            <w:gridSpan w:val="1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9D5D0" w14:textId="01E5DAE2" w:rsidR="00CC0D11" w:rsidRDefault="00CC0D11">
            <w:proofErr w:type="spellStart"/>
            <w:r>
              <w:t>ServiceContainers</w:t>
            </w:r>
            <w:proofErr w:type="spellEnd"/>
          </w:p>
        </w:tc>
        <w:tc>
          <w:tcPr>
            <w:tcW w:w="41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4A8879" w14:textId="77777777" w:rsidR="00CC0D11" w:rsidRDefault="00CC0D11" w:rsidP="00CC0D11">
            <w:pPr>
              <w:shd w:val="clear" w:color="auto" w:fill="CCC9BC"/>
              <w:jc w:val="center"/>
            </w:pPr>
            <w:r>
              <w:t>A</w:t>
            </w:r>
          </w:p>
          <w:p w14:paraId="32114424" w14:textId="77777777" w:rsidR="00CC0D11" w:rsidRDefault="00CC0D11" w:rsidP="00CC0D11">
            <w:pPr>
              <w:shd w:val="clear" w:color="auto" w:fill="CCC9BC"/>
              <w:jc w:val="center"/>
            </w:pPr>
            <w:r>
              <w:t>C</w:t>
            </w:r>
          </w:p>
          <w:p w14:paraId="529989E2" w14:textId="77777777" w:rsidR="00CC0D11" w:rsidRDefault="00CC0D11" w:rsidP="00CC0D11">
            <w:pPr>
              <w:shd w:val="clear" w:color="auto" w:fill="CCC9BC"/>
              <w:jc w:val="center"/>
            </w:pPr>
            <w:r>
              <w:t>T</w:t>
            </w:r>
          </w:p>
          <w:p w14:paraId="629C7972" w14:textId="77777777" w:rsidR="00CC0D11" w:rsidRDefault="00CC0D11" w:rsidP="00CC0D11">
            <w:pPr>
              <w:shd w:val="clear" w:color="auto" w:fill="CCC9BC"/>
              <w:jc w:val="center"/>
            </w:pPr>
            <w:r>
              <w:t>U</w:t>
            </w:r>
          </w:p>
          <w:p w14:paraId="09E55B99" w14:textId="77777777" w:rsidR="00CC0D11" w:rsidRDefault="00CC0D11" w:rsidP="00CC0D11">
            <w:pPr>
              <w:shd w:val="clear" w:color="auto" w:fill="CCC9BC"/>
              <w:jc w:val="center"/>
            </w:pPr>
            <w:r>
              <w:t>A</w:t>
            </w:r>
          </w:p>
          <w:p w14:paraId="2A0123E7" w14:textId="77777777" w:rsidR="00CC0D11" w:rsidRDefault="00CC0D11" w:rsidP="00CC0D11">
            <w:pPr>
              <w:shd w:val="clear" w:color="auto" w:fill="CCC9BC"/>
              <w:jc w:val="center"/>
            </w:pPr>
            <w:r>
              <w:t>L</w:t>
            </w:r>
          </w:p>
          <w:p w14:paraId="554C7948" w14:textId="08CB1A01" w:rsidR="00CC0D11" w:rsidRDefault="00CC0D11" w:rsidP="00CC0D11">
            <w:pPr>
              <w:shd w:val="clear" w:color="auto" w:fill="CCC9BC"/>
              <w:jc w:val="center"/>
            </w:pPr>
            <w:r>
              <w:t>S</w:t>
            </w:r>
          </w:p>
        </w:tc>
        <w:tc>
          <w:tcPr>
            <w:tcW w:w="1468" w:type="dxa"/>
            <w:gridSpan w:val="6"/>
            <w:tcBorders>
              <w:top w:val="single" w:sz="12" w:space="0" w:color="000000"/>
              <w:left w:val="single" w:sz="12" w:space="0" w:color="000000"/>
            </w:tcBorders>
            <w:shd w:val="clear" w:color="auto" w:fill="CCC9BC"/>
          </w:tcPr>
          <w:p w14:paraId="6E0EE6E0" w14:textId="06EB8E16" w:rsidR="00CC0D11" w:rsidRDefault="00CC0D11" w:rsidP="00CC0D11">
            <w:pPr>
              <w:jc w:val="center"/>
            </w:pPr>
            <w:proofErr w:type="spellStart"/>
            <w:r>
              <w:t>Mat’l</w:t>
            </w:r>
            <w:proofErr w:type="spellEnd"/>
          </w:p>
        </w:tc>
        <w:tc>
          <w:tcPr>
            <w:tcW w:w="1617" w:type="dxa"/>
            <w:gridSpan w:val="6"/>
            <w:tcBorders>
              <w:top w:val="single" w:sz="12" w:space="0" w:color="000000"/>
            </w:tcBorders>
            <w:shd w:val="clear" w:color="auto" w:fill="CCC9BC"/>
          </w:tcPr>
          <w:p w14:paraId="71D5AE7F" w14:textId="2CDF1C0B" w:rsidR="00CC0D11" w:rsidRDefault="00CC0D11" w:rsidP="00CC0D11">
            <w:pPr>
              <w:jc w:val="center"/>
            </w:pPr>
            <w:r>
              <w:t>Count</w:t>
            </w:r>
          </w:p>
        </w:tc>
        <w:tc>
          <w:tcPr>
            <w:tcW w:w="1437" w:type="dxa"/>
            <w:gridSpan w:val="8"/>
            <w:tcBorders>
              <w:top w:val="single" w:sz="12" w:space="0" w:color="000000"/>
            </w:tcBorders>
            <w:shd w:val="clear" w:color="auto" w:fill="CCC9BC"/>
          </w:tcPr>
          <w:p w14:paraId="2D943B32" w14:textId="66550A5F" w:rsidR="00CC0D11" w:rsidRDefault="00CC0D11" w:rsidP="00CC0D11">
            <w:pPr>
              <w:jc w:val="center"/>
            </w:pPr>
            <w:proofErr w:type="spellStart"/>
            <w:r>
              <w:t>Mat’l</w:t>
            </w:r>
            <w:proofErr w:type="spellEnd"/>
          </w:p>
        </w:tc>
        <w:tc>
          <w:tcPr>
            <w:tcW w:w="1358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CCC9BC"/>
          </w:tcPr>
          <w:p w14:paraId="2AAFA6C9" w14:textId="333A3C15" w:rsidR="00CC0D11" w:rsidRDefault="00CC0D11" w:rsidP="00CC0D11">
            <w:pPr>
              <w:jc w:val="center"/>
            </w:pPr>
            <w:r>
              <w:t>Count</w:t>
            </w:r>
          </w:p>
        </w:tc>
      </w:tr>
      <w:tr w:rsidR="00CC0D11" w14:paraId="2DF05A8E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2"/>
          <w:wBefore w:w="16" w:type="dxa"/>
        </w:trPr>
        <w:tc>
          <w:tcPr>
            <w:tcW w:w="512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CACAC" w14:textId="77777777" w:rsidR="00CC0D11" w:rsidRDefault="00CC0D11"/>
        </w:tc>
        <w:tc>
          <w:tcPr>
            <w:tcW w:w="41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B92F6F" w14:textId="77777777" w:rsidR="00CC0D11" w:rsidRDefault="00CC0D11"/>
        </w:tc>
        <w:tc>
          <w:tcPr>
            <w:tcW w:w="1468" w:type="dxa"/>
            <w:gridSpan w:val="6"/>
            <w:tcBorders>
              <w:left w:val="single" w:sz="12" w:space="0" w:color="000000"/>
            </w:tcBorders>
          </w:tcPr>
          <w:p w14:paraId="5684D093" w14:textId="77777777" w:rsidR="00CC0D11" w:rsidRDefault="00CC0D11"/>
        </w:tc>
        <w:tc>
          <w:tcPr>
            <w:tcW w:w="1617" w:type="dxa"/>
            <w:gridSpan w:val="6"/>
          </w:tcPr>
          <w:p w14:paraId="095D6CDA" w14:textId="2E498BCC" w:rsidR="00CC0D11" w:rsidRDefault="00CC0D11"/>
        </w:tc>
        <w:tc>
          <w:tcPr>
            <w:tcW w:w="1437" w:type="dxa"/>
            <w:gridSpan w:val="8"/>
          </w:tcPr>
          <w:p w14:paraId="60258B29" w14:textId="77777777" w:rsidR="00CC0D11" w:rsidRDefault="00CC0D11"/>
        </w:tc>
        <w:tc>
          <w:tcPr>
            <w:tcW w:w="1358" w:type="dxa"/>
            <w:gridSpan w:val="5"/>
            <w:tcBorders>
              <w:right w:val="single" w:sz="12" w:space="0" w:color="000000"/>
            </w:tcBorders>
          </w:tcPr>
          <w:p w14:paraId="1B5884EE" w14:textId="77777777" w:rsidR="00CC0D11" w:rsidRDefault="00CC0D11"/>
        </w:tc>
      </w:tr>
      <w:tr w:rsidR="00CC0D11" w14:paraId="06E05A74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2"/>
          <w:wBefore w:w="16" w:type="dxa"/>
        </w:trPr>
        <w:tc>
          <w:tcPr>
            <w:tcW w:w="512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EC6FC" w14:textId="77777777" w:rsidR="00CC0D11" w:rsidRDefault="00CC0D11"/>
        </w:tc>
        <w:tc>
          <w:tcPr>
            <w:tcW w:w="41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B4A3BD" w14:textId="77777777" w:rsidR="00CC0D11" w:rsidRDefault="00CC0D11"/>
        </w:tc>
        <w:tc>
          <w:tcPr>
            <w:tcW w:w="1468" w:type="dxa"/>
            <w:gridSpan w:val="6"/>
            <w:tcBorders>
              <w:left w:val="single" w:sz="12" w:space="0" w:color="000000"/>
            </w:tcBorders>
          </w:tcPr>
          <w:p w14:paraId="156A339C" w14:textId="77777777" w:rsidR="00CC0D11" w:rsidRDefault="00CC0D11"/>
        </w:tc>
        <w:tc>
          <w:tcPr>
            <w:tcW w:w="1617" w:type="dxa"/>
            <w:gridSpan w:val="6"/>
          </w:tcPr>
          <w:p w14:paraId="3FFA5C9B" w14:textId="6A81ECE6" w:rsidR="00CC0D11" w:rsidRDefault="00CC0D11"/>
        </w:tc>
        <w:tc>
          <w:tcPr>
            <w:tcW w:w="1437" w:type="dxa"/>
            <w:gridSpan w:val="8"/>
          </w:tcPr>
          <w:p w14:paraId="02BF8313" w14:textId="77777777" w:rsidR="00CC0D11" w:rsidRDefault="00CC0D11"/>
        </w:tc>
        <w:tc>
          <w:tcPr>
            <w:tcW w:w="1358" w:type="dxa"/>
            <w:gridSpan w:val="5"/>
            <w:tcBorders>
              <w:right w:val="single" w:sz="12" w:space="0" w:color="000000"/>
            </w:tcBorders>
          </w:tcPr>
          <w:p w14:paraId="08141E70" w14:textId="77777777" w:rsidR="00CC0D11" w:rsidRDefault="00CC0D11"/>
        </w:tc>
      </w:tr>
      <w:tr w:rsidR="00CC0D11" w14:paraId="13F68362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2"/>
          <w:wBefore w:w="16" w:type="dxa"/>
        </w:trPr>
        <w:tc>
          <w:tcPr>
            <w:tcW w:w="512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ABB3E" w14:textId="77777777" w:rsidR="00CC0D11" w:rsidRDefault="00CC0D11"/>
        </w:tc>
        <w:tc>
          <w:tcPr>
            <w:tcW w:w="41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EE236E" w14:textId="77777777" w:rsidR="00CC0D11" w:rsidRDefault="00CC0D11"/>
        </w:tc>
        <w:tc>
          <w:tcPr>
            <w:tcW w:w="1468" w:type="dxa"/>
            <w:gridSpan w:val="6"/>
            <w:tcBorders>
              <w:left w:val="single" w:sz="12" w:space="0" w:color="000000"/>
            </w:tcBorders>
          </w:tcPr>
          <w:p w14:paraId="12E315C1" w14:textId="77777777" w:rsidR="00CC0D11" w:rsidRDefault="00CC0D11"/>
        </w:tc>
        <w:tc>
          <w:tcPr>
            <w:tcW w:w="1617" w:type="dxa"/>
            <w:gridSpan w:val="6"/>
          </w:tcPr>
          <w:p w14:paraId="02D1E0BF" w14:textId="0DBFD1DF" w:rsidR="00CC0D11" w:rsidRDefault="00CC0D11"/>
        </w:tc>
        <w:tc>
          <w:tcPr>
            <w:tcW w:w="1437" w:type="dxa"/>
            <w:gridSpan w:val="8"/>
          </w:tcPr>
          <w:p w14:paraId="48A7B230" w14:textId="77777777" w:rsidR="00CC0D11" w:rsidRDefault="00CC0D11"/>
        </w:tc>
        <w:tc>
          <w:tcPr>
            <w:tcW w:w="1358" w:type="dxa"/>
            <w:gridSpan w:val="5"/>
            <w:tcBorders>
              <w:right w:val="single" w:sz="12" w:space="0" w:color="000000"/>
            </w:tcBorders>
          </w:tcPr>
          <w:p w14:paraId="646BBB1F" w14:textId="77777777" w:rsidR="00CC0D11" w:rsidRDefault="00CC0D11"/>
        </w:tc>
      </w:tr>
      <w:tr w:rsidR="00CC0D11" w14:paraId="4072CEBF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2"/>
          <w:wBefore w:w="16" w:type="dxa"/>
        </w:trPr>
        <w:tc>
          <w:tcPr>
            <w:tcW w:w="512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B0863" w14:textId="77777777" w:rsidR="00CC0D11" w:rsidRDefault="00CC0D11"/>
        </w:tc>
        <w:tc>
          <w:tcPr>
            <w:tcW w:w="41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1DAA3C" w14:textId="77777777" w:rsidR="00CC0D11" w:rsidRDefault="00CC0D11"/>
        </w:tc>
        <w:tc>
          <w:tcPr>
            <w:tcW w:w="1468" w:type="dxa"/>
            <w:gridSpan w:val="6"/>
            <w:tcBorders>
              <w:left w:val="single" w:sz="12" w:space="0" w:color="000000"/>
            </w:tcBorders>
          </w:tcPr>
          <w:p w14:paraId="6F608C9C" w14:textId="77777777" w:rsidR="00CC0D11" w:rsidRDefault="00CC0D11"/>
        </w:tc>
        <w:tc>
          <w:tcPr>
            <w:tcW w:w="1617" w:type="dxa"/>
            <w:gridSpan w:val="6"/>
          </w:tcPr>
          <w:p w14:paraId="6018ABC4" w14:textId="60AD31E8" w:rsidR="00CC0D11" w:rsidRDefault="00CC0D11"/>
        </w:tc>
        <w:tc>
          <w:tcPr>
            <w:tcW w:w="1437" w:type="dxa"/>
            <w:gridSpan w:val="8"/>
          </w:tcPr>
          <w:p w14:paraId="2D8274AB" w14:textId="77777777" w:rsidR="00CC0D11" w:rsidRDefault="00CC0D11"/>
        </w:tc>
        <w:tc>
          <w:tcPr>
            <w:tcW w:w="1358" w:type="dxa"/>
            <w:gridSpan w:val="5"/>
            <w:tcBorders>
              <w:right w:val="single" w:sz="12" w:space="0" w:color="000000"/>
            </w:tcBorders>
          </w:tcPr>
          <w:p w14:paraId="00C27E45" w14:textId="77777777" w:rsidR="00CC0D11" w:rsidRDefault="00CC0D11"/>
        </w:tc>
      </w:tr>
      <w:tr w:rsidR="00CC0D11" w14:paraId="48E00992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2"/>
          <w:wBefore w:w="16" w:type="dxa"/>
        </w:trPr>
        <w:tc>
          <w:tcPr>
            <w:tcW w:w="512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23947" w14:textId="77777777" w:rsidR="00CC0D11" w:rsidRDefault="00CC0D11"/>
        </w:tc>
        <w:tc>
          <w:tcPr>
            <w:tcW w:w="41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0C071A" w14:textId="77777777" w:rsidR="00CC0D11" w:rsidRDefault="00CC0D11"/>
        </w:tc>
        <w:tc>
          <w:tcPr>
            <w:tcW w:w="1468" w:type="dxa"/>
            <w:gridSpan w:val="6"/>
            <w:tcBorders>
              <w:left w:val="single" w:sz="12" w:space="0" w:color="000000"/>
            </w:tcBorders>
          </w:tcPr>
          <w:p w14:paraId="2E3E0AB0" w14:textId="77777777" w:rsidR="00CC0D11" w:rsidRDefault="00CC0D11"/>
        </w:tc>
        <w:tc>
          <w:tcPr>
            <w:tcW w:w="1617" w:type="dxa"/>
            <w:gridSpan w:val="6"/>
          </w:tcPr>
          <w:p w14:paraId="64792DA9" w14:textId="64370815" w:rsidR="00CC0D11" w:rsidRDefault="00CC0D11"/>
        </w:tc>
        <w:tc>
          <w:tcPr>
            <w:tcW w:w="1437" w:type="dxa"/>
            <w:gridSpan w:val="8"/>
          </w:tcPr>
          <w:p w14:paraId="17D99599" w14:textId="77777777" w:rsidR="00CC0D11" w:rsidRDefault="00CC0D11"/>
        </w:tc>
        <w:tc>
          <w:tcPr>
            <w:tcW w:w="1358" w:type="dxa"/>
            <w:gridSpan w:val="5"/>
            <w:tcBorders>
              <w:right w:val="single" w:sz="12" w:space="0" w:color="000000"/>
            </w:tcBorders>
          </w:tcPr>
          <w:p w14:paraId="114CC2F6" w14:textId="77777777" w:rsidR="00CC0D11" w:rsidRDefault="00CC0D11"/>
        </w:tc>
      </w:tr>
      <w:tr w:rsidR="00CC0D11" w14:paraId="5F7073DF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2"/>
          <w:wBefore w:w="16" w:type="dxa"/>
        </w:trPr>
        <w:tc>
          <w:tcPr>
            <w:tcW w:w="512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2C5A0" w14:textId="77777777" w:rsidR="00CC0D11" w:rsidRDefault="00CC0D11"/>
        </w:tc>
        <w:tc>
          <w:tcPr>
            <w:tcW w:w="41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34366F" w14:textId="77777777" w:rsidR="00CC0D11" w:rsidRDefault="00CC0D11"/>
        </w:tc>
        <w:tc>
          <w:tcPr>
            <w:tcW w:w="1468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14:paraId="161919B8" w14:textId="77777777" w:rsidR="00CC0D11" w:rsidRDefault="00CC0D11"/>
        </w:tc>
        <w:tc>
          <w:tcPr>
            <w:tcW w:w="1617" w:type="dxa"/>
            <w:gridSpan w:val="6"/>
            <w:tcBorders>
              <w:bottom w:val="single" w:sz="12" w:space="0" w:color="000000"/>
            </w:tcBorders>
          </w:tcPr>
          <w:p w14:paraId="5BFC5B2B" w14:textId="77777777" w:rsidR="00CC0D11" w:rsidRDefault="00CC0D11"/>
        </w:tc>
        <w:tc>
          <w:tcPr>
            <w:tcW w:w="1437" w:type="dxa"/>
            <w:gridSpan w:val="8"/>
            <w:tcBorders>
              <w:bottom w:val="single" w:sz="12" w:space="0" w:color="000000"/>
            </w:tcBorders>
          </w:tcPr>
          <w:p w14:paraId="7B426AB7" w14:textId="77777777" w:rsidR="00CC0D11" w:rsidRDefault="00CC0D11"/>
        </w:tc>
        <w:tc>
          <w:tcPr>
            <w:tcW w:w="1358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14:paraId="3E04F67A" w14:textId="77777777" w:rsidR="00CC0D11" w:rsidRDefault="00CC0D11"/>
        </w:tc>
      </w:tr>
      <w:tr w:rsidR="00CC0D11" w14:paraId="2E81826D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11430" w:type="dxa"/>
            <w:gridSpan w:val="4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99CC6C0" w14:textId="77777777" w:rsidR="00CC0D11" w:rsidRPr="00CC0D11" w:rsidRDefault="00CC0D11">
            <w:pPr>
              <w:rPr>
                <w:sz w:val="2"/>
                <w:szCs w:val="2"/>
              </w:rPr>
            </w:pPr>
          </w:p>
        </w:tc>
      </w:tr>
      <w:tr w:rsidR="00CC0D11" w14:paraId="66C291B9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11430" w:type="dxa"/>
            <w:gridSpan w:val="4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55ECC" w14:textId="12C8230D" w:rsidR="00CC0D11" w:rsidRDefault="00CC0D11">
            <w:r>
              <w:t>Crew</w:t>
            </w:r>
          </w:p>
        </w:tc>
      </w:tr>
      <w:tr w:rsidR="00CC0D11" w14:paraId="02D34E00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11430" w:type="dxa"/>
            <w:gridSpan w:val="4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15D4956" w14:textId="77777777" w:rsidR="00CC0D11" w:rsidRPr="00CC0D11" w:rsidRDefault="00CC0D11">
            <w:pPr>
              <w:rPr>
                <w:sz w:val="2"/>
                <w:szCs w:val="2"/>
              </w:rPr>
            </w:pPr>
          </w:p>
        </w:tc>
      </w:tr>
      <w:tr w:rsidR="00CC0D11" w14:paraId="39E3B4FB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11430" w:type="dxa"/>
            <w:gridSpan w:val="4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FCBC" w14:textId="4872F36C" w:rsidR="00CC0D11" w:rsidRDefault="00CC0D11">
            <w:r>
              <w:t>Equipment</w:t>
            </w:r>
          </w:p>
        </w:tc>
      </w:tr>
      <w:tr w:rsidR="00CC0D11" w14:paraId="335B187E" w14:textId="77777777" w:rsidTr="00AC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</w:trPr>
        <w:tc>
          <w:tcPr>
            <w:tcW w:w="1143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EB07A92" w14:textId="77777777" w:rsidR="00CC0D11" w:rsidRPr="00CC0D11" w:rsidRDefault="00CC0D11">
            <w:pPr>
              <w:rPr>
                <w:sz w:val="2"/>
                <w:szCs w:val="2"/>
              </w:rPr>
            </w:pPr>
          </w:p>
        </w:tc>
      </w:tr>
      <w:tr w:rsidR="00953707" w:rsidRPr="00953707" w14:paraId="394DB3DF" w14:textId="77777777" w:rsidTr="00AC0377">
        <w:trPr>
          <w:gridBefore w:val="1"/>
          <w:wBefore w:w="6" w:type="dxa"/>
        </w:trPr>
        <w:tc>
          <w:tcPr>
            <w:tcW w:w="19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A268" w14:textId="2916AC75" w:rsidR="00953707" w:rsidRPr="00953707" w:rsidRDefault="00953707" w:rsidP="00953707">
            <w:r>
              <w:rPr>
                <w:rFonts w:asciiTheme="minorHAnsi" w:eastAsiaTheme="minorHAnsi" w:hAnsiTheme="minorHAnsi" w:cstheme="minorBidi"/>
                <w:color w:val="auto"/>
              </w:rPr>
              <w:br w:type="page"/>
            </w:r>
            <w:proofErr w:type="spellStart"/>
            <w:r w:rsidRPr="00953707">
              <w:t>Whse</w:t>
            </w:r>
            <w:proofErr w:type="spellEnd"/>
            <w:r w:rsidRPr="00953707">
              <w:t>. Handling</w:t>
            </w:r>
          </w:p>
        </w:tc>
        <w:tc>
          <w:tcPr>
            <w:tcW w:w="247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3DDB" w14:textId="77777777" w:rsidR="00953707" w:rsidRPr="00953707" w:rsidRDefault="00953707" w:rsidP="00953707">
            <w:proofErr w:type="spellStart"/>
            <w:r w:rsidRPr="00953707">
              <w:t>Lbs</w:t>
            </w:r>
            <w:proofErr w:type="spellEnd"/>
            <w:r w:rsidRPr="00953707">
              <w:t>:</w:t>
            </w:r>
          </w:p>
        </w:tc>
        <w:tc>
          <w:tcPr>
            <w:tcW w:w="4382" w:type="dxa"/>
            <w:gridSpan w:val="2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DEBD" w14:textId="77777777" w:rsidR="00953707" w:rsidRPr="00953707" w:rsidRDefault="00953707" w:rsidP="00953707">
            <w:r w:rsidRPr="00953707">
              <w:t>Per CWT:</w:t>
            </w:r>
          </w:p>
        </w:tc>
        <w:tc>
          <w:tcPr>
            <w:tcW w:w="261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CCE1" w14:textId="77777777" w:rsidR="00953707" w:rsidRPr="00953707" w:rsidRDefault="00953707" w:rsidP="00953707">
            <w:r w:rsidRPr="00953707">
              <w:t>Balance</w:t>
            </w:r>
          </w:p>
        </w:tc>
      </w:tr>
      <w:tr w:rsidR="00953707" w:rsidRPr="00953707" w14:paraId="342AB50E" w14:textId="77777777" w:rsidTr="00AC0377">
        <w:trPr>
          <w:gridBefore w:val="1"/>
          <w:wBefore w:w="6" w:type="dxa"/>
        </w:trPr>
        <w:tc>
          <w:tcPr>
            <w:tcW w:w="1963" w:type="dxa"/>
            <w:gridSpan w:val="6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4D92" w14:textId="77777777" w:rsidR="00953707" w:rsidRPr="00953707" w:rsidRDefault="00953707" w:rsidP="00953707">
            <w:r w:rsidRPr="00953707">
              <w:t>Storage</w:t>
            </w:r>
          </w:p>
        </w:tc>
        <w:tc>
          <w:tcPr>
            <w:tcW w:w="2475" w:type="dxa"/>
            <w:gridSpan w:val="7"/>
            <w:tcBorders>
              <w:top w:val="none" w:sz="0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D8E5" w14:textId="77777777" w:rsidR="00953707" w:rsidRPr="00953707" w:rsidRDefault="00953707" w:rsidP="00953707">
            <w:proofErr w:type="spellStart"/>
            <w:r w:rsidRPr="00953707">
              <w:t>Lbs</w:t>
            </w:r>
            <w:proofErr w:type="spellEnd"/>
            <w:r w:rsidRPr="00953707">
              <w:t>:</w:t>
            </w:r>
          </w:p>
        </w:tc>
        <w:tc>
          <w:tcPr>
            <w:tcW w:w="4382" w:type="dxa"/>
            <w:gridSpan w:val="21"/>
            <w:tcBorders>
              <w:top w:val="none" w:sz="0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9099" w14:textId="77777777" w:rsidR="00953707" w:rsidRPr="00953707" w:rsidRDefault="00953707" w:rsidP="00953707">
            <w:r w:rsidRPr="00953707">
              <w:t>Per CWT:</w:t>
            </w:r>
          </w:p>
        </w:tc>
        <w:tc>
          <w:tcPr>
            <w:tcW w:w="2610" w:type="dxa"/>
            <w:gridSpan w:val="10"/>
            <w:tcBorders>
              <w:top w:val="none" w:sz="0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1B65" w14:textId="77777777" w:rsidR="00953707" w:rsidRPr="00953707" w:rsidRDefault="00953707" w:rsidP="00953707"/>
        </w:tc>
      </w:tr>
    </w:tbl>
    <w:p w14:paraId="657098E0" w14:textId="77777777" w:rsidR="00953707" w:rsidRPr="00953707" w:rsidRDefault="00953707" w:rsidP="00953707">
      <w:pPr>
        <w:autoSpaceDE w:val="0"/>
        <w:autoSpaceDN w:val="0"/>
        <w:adjustRightInd w:val="0"/>
        <w:spacing w:after="7" w:line="271" w:lineRule="auto"/>
        <w:ind w:right="-9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1459"/>
      </w:tblGrid>
      <w:tr w:rsidR="00953707" w:rsidRPr="00953707" w14:paraId="0DAF786E" w14:textId="77777777" w:rsidTr="00AC0377">
        <w:tc>
          <w:tcPr>
            <w:tcW w:w="1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AB75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24"/>
                <w:szCs w:val="24"/>
              </w:rPr>
              <w:t xml:space="preserve">Service Instructions: </w:t>
            </w:r>
            <w:bookmarkStart w:id="39" w:name="serviceinstruction_1"/>
            <w:proofErr w:type="spellStart"/>
            <w:r w:rsidRPr="00953707">
              <w:rPr>
                <w:b/>
                <w:bCs/>
                <w:sz w:val="24"/>
                <w:szCs w:val="24"/>
              </w:rPr>
              <w:t>ServiceInstructions</w:t>
            </w:r>
            <w:bookmarkEnd w:id="39"/>
            <w:proofErr w:type="spellEnd"/>
          </w:p>
        </w:tc>
      </w:tr>
      <w:tr w:rsidR="00953707" w:rsidRPr="00953707" w14:paraId="1D0BD9FB" w14:textId="77777777" w:rsidTr="00AC0377">
        <w:tc>
          <w:tcPr>
            <w:tcW w:w="1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CE08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24"/>
                <w:szCs w:val="24"/>
              </w:rPr>
              <w:t>Special Instructions Origin:</w:t>
            </w:r>
            <w:r w:rsidRPr="00953707">
              <w:t xml:space="preserve"> </w:t>
            </w:r>
            <w:bookmarkStart w:id="40" w:name="originspecialinstructions_1"/>
            <w:proofErr w:type="spellStart"/>
            <w:r w:rsidRPr="00953707">
              <w:t>SpecOrig</w:t>
            </w:r>
            <w:bookmarkEnd w:id="40"/>
            <w:proofErr w:type="spellEnd"/>
          </w:p>
        </w:tc>
      </w:tr>
      <w:tr w:rsidR="00953707" w:rsidRPr="00953707" w14:paraId="6BE332A1" w14:textId="77777777" w:rsidTr="00AC0377">
        <w:tc>
          <w:tcPr>
            <w:tcW w:w="1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3A30" w14:textId="77777777" w:rsidR="00953707" w:rsidRPr="00953707" w:rsidRDefault="00953707" w:rsidP="00953707">
            <w:pPr>
              <w:rPr>
                <w:b/>
                <w:bCs/>
                <w:sz w:val="18"/>
                <w:szCs w:val="18"/>
              </w:rPr>
            </w:pPr>
            <w:r w:rsidRPr="00953707">
              <w:rPr>
                <w:b/>
                <w:bCs/>
                <w:sz w:val="24"/>
                <w:szCs w:val="24"/>
              </w:rPr>
              <w:t xml:space="preserve">Special Instructions </w:t>
            </w:r>
            <w:proofErr w:type="spellStart"/>
            <w:r w:rsidRPr="00953707">
              <w:rPr>
                <w:b/>
                <w:bCs/>
                <w:sz w:val="24"/>
                <w:szCs w:val="24"/>
              </w:rPr>
              <w:t>Dest</w:t>
            </w:r>
            <w:proofErr w:type="spellEnd"/>
            <w:r w:rsidRPr="00953707">
              <w:rPr>
                <w:b/>
                <w:bCs/>
                <w:sz w:val="24"/>
                <w:szCs w:val="24"/>
              </w:rPr>
              <w:t>:</w:t>
            </w:r>
            <w:r w:rsidRPr="00953707">
              <w:t xml:space="preserve"> </w:t>
            </w:r>
            <w:bookmarkStart w:id="41" w:name="destinationspecialinstructions_1"/>
            <w:proofErr w:type="spellStart"/>
            <w:r w:rsidRPr="00953707">
              <w:t>SpecDest</w:t>
            </w:r>
            <w:bookmarkEnd w:id="41"/>
            <w:proofErr w:type="spellEnd"/>
          </w:p>
        </w:tc>
      </w:tr>
    </w:tbl>
    <w:p w14:paraId="061A399C" w14:textId="77777777" w:rsidR="00953707" w:rsidRPr="00953707" w:rsidRDefault="00953707" w:rsidP="00953707">
      <w:pPr>
        <w:autoSpaceDE w:val="0"/>
        <w:autoSpaceDN w:val="0"/>
        <w:adjustRightInd w:val="0"/>
        <w:spacing w:after="7" w:line="271" w:lineRule="auto"/>
        <w:ind w:right="-9"/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</w:pPr>
      <w:r w:rsidRPr="00953707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 xml:space="preserve">Payment is required upon the receipt of your shipment. Payment will be accepted in the form of cash, money order, check, traveler’s checks or </w:t>
      </w:r>
      <w:proofErr w:type="spellStart"/>
      <w:r w:rsidRPr="00953707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cashiers</w:t>
      </w:r>
      <w:proofErr w:type="spellEnd"/>
      <w:r w:rsidRPr="00953707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 xml:space="preserve"> check. When you provide a check as payment, you authorize </w:t>
      </w:r>
      <w:bookmarkStart w:id="42" w:name="BranchTitle_1"/>
      <w:r w:rsidRPr="00953707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Branch</w:t>
      </w:r>
      <w:bookmarkEnd w:id="42"/>
      <w:r w:rsidRPr="00953707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 xml:space="preserve"> either to use information from your check to make a one-time electronic fund transfer from your account or to process the payment as a check transaction. </w:t>
      </w:r>
    </w:p>
    <w:p w14:paraId="3720D789" w14:textId="77777777" w:rsidR="00953707" w:rsidRPr="00953707" w:rsidRDefault="00953707" w:rsidP="009537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1F96FA6" w14:textId="77777777" w:rsidR="00953707" w:rsidRPr="00953707" w:rsidRDefault="00953707" w:rsidP="009537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95370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elivery Acknowledgment:</w:t>
      </w:r>
    </w:p>
    <w:p w14:paraId="593CF4B7" w14:textId="77777777" w:rsidR="00953707" w:rsidRPr="00953707" w:rsidRDefault="00953707" w:rsidP="00953707">
      <w:pPr>
        <w:shd w:val="clear" w:color="auto" w:fill="EEECE1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53707">
        <w:rPr>
          <w:rFonts w:ascii="Calibri" w:eastAsia="Times New Roman" w:hAnsi="Calibri" w:cs="Calibri"/>
          <w:color w:val="000000"/>
        </w:rPr>
        <w:t>Shipment was received in apparent good condition except as noted on the work ticket and services ordered were performed.</w:t>
      </w:r>
    </w:p>
    <w:p w14:paraId="12850047" w14:textId="77777777" w:rsidR="00953707" w:rsidRPr="00953707" w:rsidRDefault="00953707" w:rsidP="00953707">
      <w:pPr>
        <w:shd w:val="clear" w:color="auto" w:fill="EEECE1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53707">
        <w:rPr>
          <w:rFonts w:ascii="Calibri" w:eastAsia="Times New Roman" w:hAnsi="Calibri" w:cs="Calibri"/>
          <w:color w:val="000000"/>
        </w:rPr>
        <w:t>Signed: X_________________________________________                           Date: ______________________________</w:t>
      </w:r>
    </w:p>
    <w:p w14:paraId="13686E93" w14:textId="77777777" w:rsidR="00953707" w:rsidRPr="00953707" w:rsidRDefault="00953707" w:rsidP="009537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866BB85" w14:textId="77777777" w:rsidR="00953707" w:rsidRPr="00953707" w:rsidRDefault="00953707" w:rsidP="009537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834A70D" w14:textId="77777777" w:rsidR="00953707" w:rsidRPr="00953707" w:rsidRDefault="00953707" w:rsidP="009537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90683A2" w14:textId="77777777" w:rsidR="001C4972" w:rsidRPr="00953707" w:rsidRDefault="001C4972" w:rsidP="00953707"/>
    <w:sectPr w:rsidR="001C4972" w:rsidRPr="00953707" w:rsidSect="00550314">
      <w:pgSz w:w="12240" w:h="20160" w:code="5"/>
      <w:pgMar w:top="288" w:right="288" w:bottom="288" w:left="2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5D"/>
    <w:rsid w:val="001C4972"/>
    <w:rsid w:val="001C7947"/>
    <w:rsid w:val="00336940"/>
    <w:rsid w:val="00425F11"/>
    <w:rsid w:val="00446157"/>
    <w:rsid w:val="0047626C"/>
    <w:rsid w:val="00535A39"/>
    <w:rsid w:val="00604A5D"/>
    <w:rsid w:val="006118BB"/>
    <w:rsid w:val="00677B68"/>
    <w:rsid w:val="006B3405"/>
    <w:rsid w:val="006E12D3"/>
    <w:rsid w:val="0074043F"/>
    <w:rsid w:val="00953707"/>
    <w:rsid w:val="00AC0377"/>
    <w:rsid w:val="00CC0D11"/>
    <w:rsid w:val="00D5756F"/>
    <w:rsid w:val="00E6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6937"/>
  <w15:chartTrackingRefBased/>
  <w15:docId w15:val="{3DAA2EE4-91D7-450E-81C0-0CCBE194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4A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F65-18FA-4E8E-AF1E-C632F15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uce</dc:creator>
  <cp:keywords/>
  <dc:description/>
  <cp:lastModifiedBy>Anita Luce</cp:lastModifiedBy>
  <cp:revision>7</cp:revision>
  <dcterms:created xsi:type="dcterms:W3CDTF">2020-10-26T15:51:00Z</dcterms:created>
  <dcterms:modified xsi:type="dcterms:W3CDTF">2020-12-14T23:32:00Z</dcterms:modified>
</cp:coreProperties>
</file>